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集  谁言寸草心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集  谁言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1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家作品集  谁言寸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